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5376" w:rsidP="00205376" w14:paraId="09484B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296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372E2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05376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759C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77C8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277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47CD8"/>
    <w:rsid w:val="00B65F4C"/>
    <w:rsid w:val="00B673E6"/>
    <w:rsid w:val="00B85C55"/>
    <w:rsid w:val="00B92686"/>
    <w:rsid w:val="00BB01C1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2612"/>
    <w:rsid w:val="00C748F3"/>
    <w:rsid w:val="00C8213D"/>
    <w:rsid w:val="00C96A20"/>
    <w:rsid w:val="00CA46D2"/>
    <w:rsid w:val="00CA6319"/>
    <w:rsid w:val="00CB2B23"/>
    <w:rsid w:val="00CB7CE2"/>
    <w:rsid w:val="00CC11B1"/>
    <w:rsid w:val="00CC38D9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0FF6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57:00Z</dcterms:created>
  <dcterms:modified xsi:type="dcterms:W3CDTF">2023-02-13T18:57:00Z</dcterms:modified>
</cp:coreProperties>
</file>